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130" w:rsidRDefault="00A254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25730</wp:posOffset>
                </wp:positionV>
                <wp:extent cx="1771650" cy="3105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0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0CD4" id="Rectangle 3" o:spid="_x0000_s1026" style="position:absolute;margin-left:-18.35pt;margin-top:9.9pt;width:139.5pt;height:24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" fillcolor="white [3201]" strokecolor="black [3200]" strokeweight="1pt"/>
            </w:pict>
          </mc:Fallback>
        </mc:AlternateContent>
      </w:r>
      <w:r w:rsidR="00D47D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54305</wp:posOffset>
                </wp:positionV>
                <wp:extent cx="0" cy="3143250"/>
                <wp:effectExtent l="76200" t="3810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E30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9.65pt;margin-top:12.15pt;width:0;height:24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4D63CA" w:rsidRDefault="00307C6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7479029</wp:posOffset>
                </wp:positionV>
                <wp:extent cx="1828800" cy="45719"/>
                <wp:effectExtent l="38100" t="76200" r="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DB76" id="Straight Arrow Connector 16" o:spid="_x0000_s1026" type="#_x0000_t32" style="position:absolute;margin-left:5.65pt;margin-top:588.9pt;width:2in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7612380</wp:posOffset>
                </wp:positionV>
                <wp:extent cx="1638300" cy="8667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C6F" w:rsidRDefault="00307C6F">
                            <w:r>
                              <w:t>Ajtó szélesség: 95 cm</w:t>
                            </w:r>
                          </w:p>
                          <w:p w:rsidR="00307C6F" w:rsidRDefault="00307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9.9pt;margin-top:599.4pt;width:129pt;height:6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" filled="f" stroked="f">
                <v:textbox>
                  <w:txbxContent>
                    <w:p w:rsidR="00307C6F" w:rsidRDefault="00307C6F">
                      <w:r>
                        <w:t>Ajtó szélesség: 95 cm</w:t>
                      </w:r>
                    </w:p>
                    <w:p w:rsidR="00307C6F" w:rsidRDefault="00307C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4259580</wp:posOffset>
                </wp:positionV>
                <wp:extent cx="1066800" cy="3562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C6F" w:rsidRDefault="00307C6F"/>
                          <w:p w:rsidR="00307C6F" w:rsidRDefault="00307C6F"/>
                          <w:p w:rsidR="00307C6F" w:rsidRDefault="00307C6F">
                            <w:r>
                              <w:t>Ajtó magasság:</w:t>
                            </w:r>
                          </w:p>
                          <w:p w:rsidR="00307C6F" w:rsidRDefault="00307C6F">
                            <w:r>
                              <w:t>210 cm</w:t>
                            </w:r>
                          </w:p>
                          <w:p w:rsidR="00307C6F" w:rsidRDefault="00307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207.4pt;margin-top:335.4pt;width:84pt;height:28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" filled="f" stroked="f">
                <v:textbox>
                  <w:txbxContent>
                    <w:p w:rsidR="00307C6F" w:rsidRDefault="00307C6F"/>
                    <w:p w:rsidR="00307C6F" w:rsidRDefault="00307C6F"/>
                    <w:p w:rsidR="00307C6F" w:rsidRDefault="00307C6F">
                      <w:r>
                        <w:t>Ajtó magasság:</w:t>
                      </w:r>
                    </w:p>
                    <w:p w:rsidR="00307C6F" w:rsidRDefault="00307C6F">
                      <w:r>
                        <w:t>210 cm</w:t>
                      </w:r>
                    </w:p>
                    <w:p w:rsidR="00307C6F" w:rsidRDefault="00307C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4078605</wp:posOffset>
                </wp:positionV>
                <wp:extent cx="9525" cy="3143250"/>
                <wp:effectExtent l="76200" t="3810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3507F" id="Straight Arrow Connector 17" o:spid="_x0000_s1026" type="#_x0000_t32" style="position:absolute;margin-left:182.65pt;margin-top:321.15pt;width:.75pt;height:24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4592955</wp:posOffset>
                </wp:positionV>
                <wp:extent cx="990600" cy="10858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C6F" w:rsidRDefault="00307C6F">
                            <w:r>
                              <w:t xml:space="preserve">Kölső bejárati ajtó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35.65pt;margin-top:361.65pt;width:78pt;height:8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" fillcolor="white [3201]" strokeweight=".5pt">
                <v:textbox>
                  <w:txbxContent>
                    <w:p w:rsidR="00307C6F" w:rsidRDefault="00307C6F">
                      <w:r>
                        <w:t xml:space="preserve">Kölső bejárati ajtó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4002405</wp:posOffset>
                </wp:positionV>
                <wp:extent cx="1885950" cy="30956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9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2CFB" id="Rectangle 14" o:spid="_x0000_s1026" style="position:absolute;margin-left:-2.6pt;margin-top:315.15pt;width:148.5pt;height:24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7054</wp:posOffset>
                </wp:positionH>
                <wp:positionV relativeFrom="paragraph">
                  <wp:posOffset>1316355</wp:posOffset>
                </wp:positionV>
                <wp:extent cx="695325" cy="1143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C6F" w:rsidRDefault="00307C6F">
                            <w:r>
                              <w:t>Alsó ablak mag:</w:t>
                            </w:r>
                            <w:r>
                              <w:br/>
                              <w:t>135 cm</w:t>
                            </w:r>
                          </w:p>
                          <w:p w:rsidR="00307C6F" w:rsidRDefault="00307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margin-left:44.65pt;margin-top:103.65pt;width:54.75pt;height:9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" filled="f" stroked="f">
                <v:textbox>
                  <w:txbxContent>
                    <w:p w:rsidR="00307C6F" w:rsidRDefault="00307C6F">
                      <w:r>
                        <w:t>Alsó ablak mag:</w:t>
                      </w:r>
                      <w:r>
                        <w:br/>
                        <w:t>135 cm</w:t>
                      </w:r>
                    </w:p>
                    <w:p w:rsidR="00307C6F" w:rsidRDefault="00307C6F"/>
                  </w:txbxContent>
                </v:textbox>
              </v:shape>
            </w:pict>
          </mc:Fallback>
        </mc:AlternateContent>
      </w:r>
      <w:r w:rsidR="00A254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30480</wp:posOffset>
                </wp:positionV>
                <wp:extent cx="876300" cy="857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4DA" w:rsidRDefault="00A254DA">
                            <w:r>
                              <w:t xml:space="preserve">Felső </w:t>
                            </w:r>
                            <w:r>
                              <w:br/>
                              <w:t>ablak mag:73 cm</w:t>
                            </w:r>
                          </w:p>
                          <w:p w:rsidR="00A254DA" w:rsidRDefault="00A2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2.65pt;margin-top:2.4pt;width:69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" filled="f" stroked="f">
                <v:textbox>
                  <w:txbxContent>
                    <w:p w:rsidR="00A254DA" w:rsidRDefault="00A254DA">
                      <w:r>
                        <w:t xml:space="preserve">Felső </w:t>
                      </w:r>
                      <w:r>
                        <w:br/>
                        <w:t>ablak mag:73 cm</w:t>
                      </w:r>
                    </w:p>
                    <w:p w:rsidR="00A254DA" w:rsidRDefault="00A254DA"/>
                  </w:txbxContent>
                </v:textbox>
              </v:shape>
            </w:pict>
          </mc:Fallback>
        </mc:AlternateContent>
      </w:r>
      <w:r w:rsidR="00A254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183255</wp:posOffset>
                </wp:positionV>
                <wp:extent cx="1905000" cy="381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DD9" w:rsidRDefault="00D47DD9">
                            <w:r>
                              <w:t>Faltól-falig</w:t>
                            </w:r>
                            <w:r w:rsidR="00A254DA">
                              <w:t xml:space="preserve"> szélesség:</w:t>
                            </w:r>
                            <w:r>
                              <w:t xml:space="preserve"> 120 cm</w:t>
                            </w:r>
                          </w:p>
                          <w:p w:rsidR="00D47DD9" w:rsidRDefault="00D47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1.85pt;margin-top:250.65pt;width:15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" filled="f" stroked="f">
                <v:textbox>
                  <w:txbxContent>
                    <w:p w:rsidR="00D47DD9" w:rsidRDefault="00D47DD9">
                      <w:r>
                        <w:t>Faltól-falig</w:t>
                      </w:r>
                      <w:r w:rsidR="00A254DA">
                        <w:t xml:space="preserve"> szélesség:</w:t>
                      </w:r>
                      <w:r>
                        <w:t xml:space="preserve"> 120 cm</w:t>
                      </w:r>
                    </w:p>
                    <w:p w:rsidR="00D47DD9" w:rsidRDefault="00D47DD9"/>
                  </w:txbxContent>
                </v:textbox>
              </v:shape>
            </w:pict>
          </mc:Fallback>
        </mc:AlternateContent>
      </w:r>
      <w:r w:rsidR="00A254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2678430</wp:posOffset>
                </wp:positionV>
                <wp:extent cx="188595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4DA" w:rsidRDefault="00A254DA">
                            <w:r>
                              <w:t>Toktól tokig szélessé</w:t>
                            </w:r>
                            <w:bookmarkStart w:id="0" w:name="_GoBack"/>
                            <w:bookmarkEnd w:id="0"/>
                            <w:r>
                              <w:t>g:104 cm</w:t>
                            </w:r>
                          </w:p>
                          <w:p w:rsidR="00A254DA" w:rsidRDefault="00A254DA"/>
                          <w:p w:rsidR="00A254DA" w:rsidRDefault="00A2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22.1pt;margin-top:210.9pt;width:148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" filled="f" stroked="f">
                <v:textbox>
                  <w:txbxContent>
                    <w:p w:rsidR="00A254DA" w:rsidRDefault="00A254DA">
                      <w:r>
                        <w:t>Toktól tokig szélessé</w:t>
                      </w:r>
                      <w:bookmarkStart w:id="1" w:name="_GoBack"/>
                      <w:bookmarkEnd w:id="1"/>
                      <w:r>
                        <w:t>g:104 cm</w:t>
                      </w:r>
                    </w:p>
                    <w:p w:rsidR="00A254DA" w:rsidRDefault="00A254DA"/>
                    <w:p w:rsidR="00A254DA" w:rsidRDefault="00A254DA"/>
                  </w:txbxContent>
                </v:textbox>
              </v:shape>
            </w:pict>
          </mc:Fallback>
        </mc:AlternateContent>
      </w:r>
      <w:r w:rsidR="00A254D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287655</wp:posOffset>
                </wp:positionV>
                <wp:extent cx="1276350" cy="24669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4DA" w:rsidRDefault="00A254DA"/>
                          <w:p w:rsidR="00A254DA" w:rsidRDefault="00A254DA"/>
                          <w:p w:rsidR="00A254DA" w:rsidRDefault="00A254DA"/>
                          <w:p w:rsidR="00A254DA" w:rsidRDefault="00A254DA">
                            <w:r>
                              <w:t xml:space="preserve">Ablak magasság </w:t>
                            </w:r>
                            <w:r>
                              <w:br/>
                              <w:t>Faltól-falig:22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61.65pt;margin-top:22.65pt;width:100.5pt;height:19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" filled="f" stroked="f">
                <v:textbox>
                  <w:txbxContent>
                    <w:p w:rsidR="00A254DA" w:rsidRDefault="00A254DA"/>
                    <w:p w:rsidR="00A254DA" w:rsidRDefault="00A254DA"/>
                    <w:p w:rsidR="00A254DA" w:rsidRDefault="00A254DA"/>
                    <w:p w:rsidR="00A254DA" w:rsidRDefault="00A254DA">
                      <w:r>
                        <w:t xml:space="preserve">Ablak magasság </w:t>
                      </w:r>
                      <w:r>
                        <w:br/>
                        <w:t>Faltól-falig:220 Cm</w:t>
                      </w:r>
                    </w:p>
                  </w:txbxContent>
                </v:textbox>
              </v:shape>
            </w:pict>
          </mc:Fallback>
        </mc:AlternateContent>
      </w:r>
      <w:r w:rsidR="00D47D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211580</wp:posOffset>
                </wp:positionV>
                <wp:extent cx="9525" cy="1238250"/>
                <wp:effectExtent l="76200" t="3810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37B42" id="Straight Arrow Connector 7" o:spid="_x0000_s1026" type="#_x0000_t32" style="position:absolute;margin-left:28.9pt;margin-top:95.4pt;width:.75pt;height:9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D47D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49530</wp:posOffset>
                </wp:positionV>
                <wp:extent cx="9525" cy="800100"/>
                <wp:effectExtent l="76200" t="3810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38C0C" id="Straight Arrow Connector 6" o:spid="_x0000_s1026" type="#_x0000_t32" style="position:absolute;margin-left:25.9pt;margin-top:3.9pt;width: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D47D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6330</wp:posOffset>
                </wp:positionV>
                <wp:extent cx="1209675" cy="1447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D86AE" id="Rectangle 2" o:spid="_x0000_s1026" style="position:absolute;margin-left:0;margin-top:87.9pt;width:95.25pt;height:1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D47D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996</wp:posOffset>
                </wp:positionH>
                <wp:positionV relativeFrom="paragraph">
                  <wp:posOffset>3059430</wp:posOffset>
                </wp:positionV>
                <wp:extent cx="1800225" cy="9525"/>
                <wp:effectExtent l="38100" t="76200" r="285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5D481" id="Straight Arrow Connector 4" o:spid="_x0000_s1026" type="#_x0000_t32" style="position:absolute;margin-left:-16.85pt;margin-top:240.9pt;width:141.7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4D63CA">
        <w:rPr>
          <w:noProof/>
        </w:rPr>
        <mc:AlternateContent>
          <mc:Choice Requires="wps">
            <w:drawing>
              <wp:inline distT="0" distB="0" distL="0" distR="0">
                <wp:extent cx="1209675" cy="914400"/>
                <wp:effectExtent l="0" t="0" r="28575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916A3D" id="Rectangle 1" o:spid="_x0000_s1026" style="width:95.2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" fillcolor="white [3201]" strokecolor="black [3200]" strokeweight="1pt">
                <w10:anchorlock/>
              </v:rect>
            </w:pict>
          </mc:Fallback>
        </mc:AlternateContent>
      </w:r>
    </w:p>
    <w:sectPr w:rsidR="004D6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CA"/>
    <w:rsid w:val="00307C6F"/>
    <w:rsid w:val="004D63CA"/>
    <w:rsid w:val="00A254DA"/>
    <w:rsid w:val="00D47DD9"/>
    <w:rsid w:val="00E6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CA13"/>
  <w15:chartTrackingRefBased/>
  <w15:docId w15:val="{5D0BC75F-CCBE-46DF-920E-0E324E8E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7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F4EF-BEEC-4539-B30B-A17C18C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kényesi Andrea</dc:creator>
  <cp:keywords/>
  <dc:description/>
  <cp:lastModifiedBy>Kökényesi Andrea</cp:lastModifiedBy>
  <cp:revision>1</cp:revision>
  <dcterms:created xsi:type="dcterms:W3CDTF">2020-04-29T11:58:00Z</dcterms:created>
  <dcterms:modified xsi:type="dcterms:W3CDTF">2020-04-29T12:36:00Z</dcterms:modified>
</cp:coreProperties>
</file>